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0BB2F" w14:textId="77777777" w:rsidR="001C2C41" w:rsidRDefault="0013666C">
      <w:pPr>
        <w:tabs>
          <w:tab w:val="left" w:pos="825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139FB65" wp14:editId="086E46CF">
                <wp:simplePos x="0" y="0"/>
                <wp:positionH relativeFrom="column">
                  <wp:posOffset>-318135</wp:posOffset>
                </wp:positionH>
                <wp:positionV relativeFrom="paragraph">
                  <wp:posOffset>-331470</wp:posOffset>
                </wp:positionV>
                <wp:extent cx="3289300" cy="596900"/>
                <wp:effectExtent l="0" t="0" r="698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409" cy="596865"/>
                          <a:chOff x="180098" y="46862"/>
                          <a:chExt cx="2479054" cy="52611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0098" y="46862"/>
                            <a:ext cx="467813" cy="5019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1075" y="46862"/>
                            <a:ext cx="1898077" cy="5261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3D2185" id="Group 4" o:spid="_x0000_s1026" style="position:absolute;margin-left:-25.05pt;margin-top:-26.1pt;width:259pt;height:47pt;z-index:-251656192" coordorigin="1800,468" coordsize="24790,5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ZgwMBAAAAACD/10ZQ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Juz5TQAAIABJREFUVVVVVVVVVVVVVVVVVVVVVVVVVVVVVVVVVVVVYeeObRCGYiCA3u9hABgg&#10;DMD+I2QAMkBYgN4URIISRaAfwXuSCzf2TX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4jpv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4/+zBgQAAAAAAkP9rI6i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o20hYcAACAASURBVK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wBwcCAAAAAED+r42g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0h4ckAAAAAAI+v+6H6E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hKDswAAAmx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lSpBXda/ZcnB6&#10;Z6C7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NWuhFl3zpKYdDd&#10;561m8a4ZZ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SbUUrp8b8pef&#10;14QWRShREdHYLKrAEv8AWlpsXm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IsVzMPwHCOLAAmZK9ILZhq9aCgAAAAAA/z/AB/nwfE+bkPuf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IsVzMPwHCOLAAtBsUTN1d6WF34AAAAAHi/kzz3MfnnU4WST7S6u0&#10;t2WL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CLFczD8BwjiwANZOmReR2HnHKw&#10;iiEjlYvPBLKXsonvHN8u5IPw/F+XhvjrzeGcUEfK2IAoh1O1oIO9R6u4HT5oiXLXAWlJ7AAAAAAA&#10;AAAAAAAAAAAAAAAAHnHQnUfR++u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QItvBajKwEEvI/MHRJVSTe22V2AJfy4k89&#10;1/3/AF/oAAYIsVzMPwHCOLDl+TfdoGu+WmSmkc9qy0ZxlK/U+suDD7frfR6X6C7h/n+Hn3R3VeJ4&#10;x8IAAbQdZjQrLuUD3cAAAAAAAAAAAAAAIfxaeCQJhYjF1zgXE+3+vvR5wTBSPkV7s9YAAAAqCq4Q&#10;LmBKV73L2UT3k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rXX3D536LFUdJ9Riuv8PxfmAB717S9OnRMdJT3/ANteo+h96dr7&#10;z3F2Xt3Z3O5sKA1QvauyObkP7q9XnFMFJCLsdXjFalfqH/8AP+P8AAAAAACSfvz17bNrraLP7/t/&#10;QAAAAAAAAAAAABW7AZEXPNRkqoh9Fl4IAAEmpCPYrSbG007RbF00JnSxSD/b9X6cbx746PafVcFJ&#10;VRCufcHsEaP/ANv1f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18IeTxy8GeSft+r9PYfVHf5KyAev83y7kQDpfUnXqvK6kMKC6UVY&#10;EbvA3kQAAAAAAAAAAAAAAAAAAadtDq5O4a09PkAAAAAAAAAAAAAolpoVoZ4KLFUn8fy/kAAAAA9L&#10;9BdwkvIF7BHXwl5P5P5m6PeRcOsj0aXyr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OdQ6qYo1p2Vtf5/gAcryT7pLSBev+ld/dv8A&#10;MPO3TY0x+eP8f8T5QAAAAAAAAAAAAAAAAAACxqeSWmt3TqvV/X9X9gAAAAAAAAAAABXBAhEfJNmN&#10;UW/n/D+QAAAAAAAOc5hyW2fXY0W+8+0PT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67wTicJGM5mg65wLiAAAAAAAAAAAAAAAAAAAAA&#10;AAAAmFKZ75r61Hr5/QO7u0gAAAAAAAAAAABwPCuMxS5HmdqPfhzysAAAAAAAANDN5q1e+O59Z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ChKi7kAy2qFQAAAAAAAAAO+d0dm9M9Bdx8X8mee9f4NxQAAAAAAAAAAB3zujs1wNpSe2gi79&#10;ab3ft7sYAAAAAAAAAAAABSlUertzYUBqhQAAAAAAAP6/1/t5txqyfRVe2ti/v+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LlS6vP&#10;NNn7U/gAAAAAAAB9f0v3viueWaXr3KrLe8dwdk/n+X+ea9AdP8R8gec+E+NPM48eFvKYoxpeIVM1&#10;mINdO6q4AAAAAAALxrhlkWiK9Va7ynIvtAAAAAAAAAAAAAA67wTicTuRdnW8H8YeZAAAAAAB7N6w&#10;9BntNNJ26S2hYbPybKU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a07K2s5tDipgAAAAAAAAA7DzrlfVPSHdrE52JX6Y9Bi4fkfvf&#10;WABGePrx7FlkoZ4uI4x8IAAAAAAd77m7NsU1Sr95WyUe3gAAAAAAAAAAAAHXOBcRl1zoqYKsK30K&#10;QAAAAALrLb1iN51xqyiQXuD1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0K+0PcmWZdRqAAAAAAAAAAAW32dp16Hb0VrPyfK/CO&#10;vhDyeJ8aXh9FFNStLw/x95uAAAAAAAB6h6K7nqO0YrorHp7JbgAAAAAAAAAAAfN878cl+ZVRnW5A&#10;VEUAAAAAD332t6hty17NGf2/W+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5wLiMN2O9m4836C6iAAAAAAAAAAAAAAAAAAAAAA&#10;AB/f9P60b30LarwrglkAAAAAAAAAAABRbTerVzq0RqnQAAAAAOyc+5fW3pzXpz9m0l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HnlhUGQPhijMAAAAABb1aKnlPCZyTOZXPYp0AAAA&#10;AAAACRXuz1i+e6NZxcJaanv8nyvwyvZvlKNW1ciFoAAAAAAAAAAAAAAAAAAAAAAAAAAAAAAAAd07&#10;a7DvI2ftN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26KFUFE9NStIAAAAADZ5rHaEakKxEFKMqc1bIAAAEkPe3rn3/a+kO59sdh929me&#10;mS8lC94sNnQlZOSYaSP7/s/XzvorqeWrOOpZrcgKiKAAAAAAAAAAAAAAAAAAAAAAAAAAAAAAAAAd&#10;k59y+9jaa06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XjBdFLIjl7UQAAAAAEpJGvadrGt9ojyp5tFJVV9byFAAAAGwDUmvrn5NlKEAAA&#10;+L5HzVQVooP53aK1UXiPkDzkAAAAAAAAAAAAAAAAAAAAAAAAAAAAAAAAAD7fsfRvv2wNQ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bx7&#10;48MOOVmw8z89dOAAAAC7i3pYzpEvyW54/MtChKA0KkYAAAANLGgRcBdJbQsM6j1dwNe8HUV+U5F9&#10;nk3mbo8LIko8VgV2oZ+IeQPOAAAAAAAAAAAAAAAAAAAAAAAAAAAAAAAAAAAAN821lp+5bk3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m&#10;voCVCUp1IK7gAAAA1C6Klzlu9oSeGMTJwz3Q+i08EAAAAsysHTE1laZV5H8fw/nFnkqZ44pRreIg&#10;AAAAAAAAAAAAAAAAAAAAAAAAAAAAAAAAAAAAABu32YtMHove3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Gd4di2yWM8v8AP+P8AAAA&#10;2I6o1+065kpLYosjbOxGCO7xoAAAD7vsfTtd1yNE0kffHrtZle6HWTfM4o4/z/AAAAAAAAAAAAAA&#10;AAAAAAAAAAAAAAAAAAAAAAAADcVsKaQ/cvYnp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kmzGqLa3ICoigAAAbZ9djRbJWQD1/FXkjZ3&#10;orxveKAAAABZLPxLvWpptXn/AN/2/rONQsqTo8p8VvgAAAAAAAAAAAAAAAAAAAAAAAAAAAAAAAAA&#10;AAAAbU9bbRBKmSL2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LERHTHDlRUAfn/D+QAADb5r+aOpAe3PUsaOURn2hjE5HwAAAAAv3uxW&#10;haBbu1pX8fw/mhql9WTQLSaq84XiHHAAAAAAAAAAAAAAAAAATOlikH8XyPnh9Fl4IAAAAAAAAAAA&#10;AAAAAGx7Vcv+m9L5I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LBm/UpVRVpoQAAAG3fX00byF9yeq5Fcv6iKu2CaKAAAAAAF4lwiyHR&#10;Leutf5PkX2eF+NvNai6wEEYLw4Rr8y88dN8W8leeeE+NPNAAAAAAAAAAAAAAAD030J3HZfq8aCcb&#10;uU5n/wDJfMnRQAAAAAAAAAAAAAAANc+n5e3YrO5L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mWp9Xzmdz5qeQAA276+mjeQvuT1WiimtWlnaonVQAAAAAAAHIfa+rXHp7XsWEzkSqAAAAAAAAAAA&#10;AAAAA43j3x4GMUrMD/H8v5AAAAAAAA006ElxVydrSwIAAAAAAAAAAAAAxP5GWdaMceXjgAAAAAAd&#10;y7W7BuN2GtIvfe6Oz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Zmc+CnammqJX4AAGqzSWu1tQshTXpfqaV65o8/Cn0AAAAAD7/tfTYvPBLPQDdwtImrL&#10;dIgAAAAAAAAAAAAAAAAAxpZRGfeGETkewAAAAAA9O9Ddy0P3pLW7j7V0/wAAAAAAAAAAAAAADErk&#10;QZ0I2+BPIgAAAAD7PrfR6Z6C7hpOv6W82rWTJt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R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VQ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AABAAAAAAAB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AAAkAAAAAAIi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AABEyRABwUgN&#10;AAAAAAAAAAAAAAAAAAAA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UyMEAAAgAWQ0ACY0AAAgAAAAAAAAAAAAAAA2Y&#10;yAAAAAG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RAACNGY1UhIQAAAAAAARAAAAAAAAAAAAAABEAAAUMAF0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xVgA&#10;AEFAAAAAAAAAAAAAAAAAAABAAAAAAAAAAAAAANQAAAAACBk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QAMFUQAAAAAAAAAAAAAAA&#10;AAAADUAAAAAAAAAAAAAFUAAAAAAAAN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AAAAAAAAAAAAAAAAAAAAAAAAABFAAAAAAAAAAAA&#10;AEUAAAAAAAAA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AAAAAAkIAAAAAAAAAAAAlQAAAAAAAAAAAAAAkAAAAAAAAE1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AAAAAAAAAAQQQdHV0AAAAAAAAAAAAAAAAAAAAAAAEAAAAAAACd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AAAAAAAAACYFAAA&#10;hQAAAAAACJAAAAAAAAAAAAAAGQAAAAAA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AAAAAAAAAAMHUjAAAAAAAAAlAAAAAAA&#10;AAAAAAXQAAAAAAQ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0AAAAAAAAAAAAAAAAAAAAAAAAEkAAAAAAAAAAACQ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AAAAAIAAAAAAAAAFAVkAAAAA&#10;AAAAAAAAAAAAAAAAAAAAAAAAAAAA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AAAAAANEAAAAEVUgJEB0AAAAAAAAAAAAAAAAAAAAAAA&#10;AAAAAAA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AACAAAAAQAAAAVkAAAAAAAAAAAAAAAAAAAAAAAAAAAAAAAAAA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gA&#10;AAAAEEAAAACAUBh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AAAACQUAAAAMB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QAAAAIBQAAAACQUQAAAAAAAAAAAAAAAAAAAA&#10;AAAAAAAAAAAAAAAAAA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QAAAAwAAAAAAJQFAAAAAAAAAAAAAAAAAAAAAAAAAAAAAAAAAAAAAA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UAAADQEAAAAACATYAAAAAAAAAAAAAAAAAAARAAAAAAAAAAAAAAAAA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AAAJCQAAAA&#10;AABAzYXQAAAAAAAAAAAAAAAN3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IAADQ0AAAAAAAAFAAAAAAAAAAAAAAAAAF&#10;AAAAAAAADFAAAAAAAAAAAAAMAAAAAAAA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AAAICAAAAAAAAEUAAAAAAAAAAAAAAAAFQAAAAAAAABAAAAAAAA&#10;AAAAAAEAAAAAAA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AUJAAAAAAAZ0AAAAAAAAAAAAAAAAABQAAAAAADEAAAAAAAAAAAAAABQAAAAAIl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EHYxAFFDc&#10;3QBBAAAAAAAAAAAAAAAAAAABAAVVjJiEAAAAAAAAAAAAAAAM1QnVj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800;top:468;width:4679;height:5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">
                  <v:imagedata r:id="rId10" o:title=""/>
                </v:shape>
                <v:shape id="Picture 3" o:spid="_x0000_s1028" type="#_x0000_t75" style="position:absolute;left:7610;top:468;width:18981;height:5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F2302" wp14:editId="390EB2DB">
                <wp:simplePos x="0" y="0"/>
                <wp:positionH relativeFrom="column">
                  <wp:posOffset>2971800</wp:posOffset>
                </wp:positionH>
                <wp:positionV relativeFrom="paragraph">
                  <wp:posOffset>-228600</wp:posOffset>
                </wp:positionV>
                <wp:extent cx="331470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82D1D" w14:textId="77777777" w:rsidR="001C2C41" w:rsidRDefault="0013666C">
                            <w:pPr>
                              <w:tabs>
                                <w:tab w:val="left" w:pos="8250"/>
                              </w:tabs>
                              <w:spacing w:after="0" w:line="360" w:lineRule="auto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  <w:lang w:val="en-US"/>
                              </w:rPr>
                              <w:t>CHƯƠNG TRÌNH ĐÀO 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  <w:lang w:val="en-US"/>
                              </w:rPr>
                              <w:t>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  <w:lang w:val="en-US"/>
                              </w:rPr>
                              <w:t>O 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  <w:lang w:val="en-US"/>
                              </w:rPr>
                              <w:t>Ử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  <w:lang w:val="en-US"/>
                              </w:rPr>
                              <w:t xml:space="preserve"> NHÂN LIÊN 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  <w:lang w:val="en-US"/>
                              </w:rPr>
                              <w:t>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  <w:lang w:val="en-US"/>
                              </w:rPr>
                              <w:t>T Q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  <w:lang w:val="en-US"/>
                              </w:rPr>
                              <w:t>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  <w:lang w:val="en-US"/>
                              </w:rPr>
                              <w:t>C 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  <w:lang w:val="en-US"/>
                              </w:rPr>
                              <w:t>Ế</w:t>
                            </w:r>
                          </w:p>
                          <w:p w14:paraId="2AF79125" w14:textId="77777777" w:rsidR="001C2C41" w:rsidRDefault="0013666C">
                            <w:pPr>
                              <w:spacing w:after="0" w:line="360" w:lineRule="auto"/>
                              <w:ind w:left="0" w:firstLine="360"/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TR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Ờ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NG ĐH CÔNG NG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Ệ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 xml:space="preserve"> THÔNG TIN, Đ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Ạ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I 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Ọ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C Q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Ố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C GIA TPHCM</w:t>
                            </w:r>
                          </w:p>
                          <w:p w14:paraId="76880996" w14:textId="77777777" w:rsidR="001C2C41" w:rsidRDefault="0013666C">
                            <w:pPr>
                              <w:ind w:left="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4"/>
                                <w:lang w:val="en-US"/>
                              </w:rPr>
                              <w:t>Đ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4"/>
                                <w:lang w:val="en-US"/>
                              </w:rPr>
                              <w:t>Ạ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4"/>
                                <w:lang w:val="en-US"/>
                              </w:rPr>
                              <w:t>I 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4"/>
                                <w:lang w:val="en-US"/>
                              </w:rPr>
                              <w:t>Ọ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4"/>
                                <w:lang w:val="en-US"/>
                              </w:rPr>
                              <w:t>C THÀNH P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4"/>
                                <w:lang w:val="en-US"/>
                              </w:rPr>
                              <w:t>Ố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4"/>
                                <w:lang w:val="en-US"/>
                              </w:rPr>
                              <w:t xml:space="preserve"> BIRMINGHAM, VƯƠNG Q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4"/>
                                <w:lang w:val="en-US"/>
                              </w:rPr>
                              <w:t>Ố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4"/>
                                <w:lang w:val="en-US"/>
                              </w:rPr>
                              <w:t>C 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9F23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4pt;margin-top:-18pt;width:261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" filled="f" stroked="f">
                <v:textbox>
                  <w:txbxContent>
                    <w:p w14:paraId="4B482D1D" w14:textId="77777777" w:rsidR="001C2C41" w:rsidRDefault="0013666C">
                      <w:pPr>
                        <w:tabs>
                          <w:tab w:val="left" w:pos="8250"/>
                        </w:tabs>
                        <w:spacing w:after="0" w:line="360" w:lineRule="auto"/>
                        <w:ind w:left="0"/>
                        <w:jc w:val="right"/>
                        <w:rPr>
                          <w:rFonts w:ascii="Times New Roman" w:hAnsi="Times New Roman" w:cs="Times New Roman"/>
                          <w:b/>
                          <w:sz w:val="16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24"/>
                          <w:lang w:val="en-US"/>
                        </w:rPr>
                        <w:t>CHƯƠNG TRÌNH ĐÀO 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24"/>
                          <w:lang w:val="en-US"/>
                        </w:rPr>
                        <w:t>Ạ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24"/>
                          <w:lang w:val="en-US"/>
                        </w:rPr>
                        <w:t>O 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24"/>
                          <w:lang w:val="en-US"/>
                        </w:rPr>
                        <w:t>Ử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24"/>
                          <w:lang w:val="en-US"/>
                        </w:rPr>
                        <w:t xml:space="preserve"> NHÂN LIÊN K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24"/>
                          <w:lang w:val="en-US"/>
                        </w:rPr>
                        <w:t>Ế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24"/>
                          <w:lang w:val="en-US"/>
                        </w:rPr>
                        <w:t>T QU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24"/>
                          <w:lang w:val="en-US"/>
                        </w:rPr>
                        <w:t>Ố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24"/>
                          <w:lang w:val="en-US"/>
                        </w:rPr>
                        <w:t>C 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24"/>
                          <w:lang w:val="en-US"/>
                        </w:rPr>
                        <w:t>Ế</w:t>
                      </w:r>
                    </w:p>
                    <w:p w14:paraId="2AF79125" w14:textId="77777777" w:rsidR="001C2C41" w:rsidRDefault="0013666C">
                      <w:pPr>
                        <w:spacing w:after="0" w:line="360" w:lineRule="auto"/>
                        <w:ind w:left="0" w:firstLine="360"/>
                        <w:jc w:val="right"/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TRƯ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Ờ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NG ĐH CÔNG NG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Ệ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 xml:space="preserve"> THÔNG TIN, Đ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Ạ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I 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Ọ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C QU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Ố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C GIA TPHCM</w:t>
                      </w:r>
                    </w:p>
                    <w:p w14:paraId="76880996" w14:textId="77777777" w:rsidR="001C2C41" w:rsidRDefault="0013666C">
                      <w:pPr>
                        <w:ind w:left="0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4"/>
                          <w:lang w:val="en-US"/>
                        </w:rPr>
                        <w:t>Đ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4"/>
                          <w:lang w:val="en-US"/>
                        </w:rPr>
                        <w:t>Ạ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4"/>
                          <w:lang w:val="en-US"/>
                        </w:rPr>
                        <w:t>I H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4"/>
                          <w:lang w:val="en-US"/>
                        </w:rPr>
                        <w:t>Ọ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4"/>
                          <w:lang w:val="en-US"/>
                        </w:rPr>
                        <w:t>C THÀNH PH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4"/>
                          <w:lang w:val="en-US"/>
                        </w:rPr>
                        <w:t>Ố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4"/>
                          <w:lang w:val="en-US"/>
                        </w:rPr>
                        <w:t xml:space="preserve"> BIRMINGHAM, VƯƠNG QU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4"/>
                          <w:lang w:val="en-US"/>
                        </w:rPr>
                        <w:t>Ố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4"/>
                          <w:lang w:val="en-US"/>
                        </w:rPr>
                        <w:t>C AN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D9E766" w14:textId="77777777" w:rsidR="001C2C41" w:rsidRDefault="001C2C41">
      <w:pPr>
        <w:spacing w:after="0" w:line="360" w:lineRule="auto"/>
        <w:ind w:left="0"/>
        <w:jc w:val="center"/>
        <w:rPr>
          <w:rFonts w:ascii="Times New Roman" w:hAnsi="Times New Roman" w:cs="Times New Roman"/>
          <w:i/>
          <w:sz w:val="12"/>
          <w:szCs w:val="24"/>
          <w:lang w:val="en-US"/>
        </w:rPr>
      </w:pPr>
    </w:p>
    <w:p w14:paraId="068EE822" w14:textId="77777777" w:rsidR="001C2C41" w:rsidRDefault="0013666C">
      <w:pPr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ĐƠN ĐĂNG KÝ NH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Ậ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P H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Ọ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C</w:t>
      </w:r>
    </w:p>
    <w:p w14:paraId="55A30DC8" w14:textId="77777777" w:rsidR="001C2C41" w:rsidRDefault="001C2C41">
      <w:pPr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i/>
          <w:sz w:val="14"/>
          <w:szCs w:val="28"/>
          <w:lang w:val="en-US"/>
        </w:rPr>
      </w:pPr>
    </w:p>
    <w:p w14:paraId="6B5482E0" w14:textId="361BA43C" w:rsidR="001C2C41" w:rsidRDefault="0013666C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05F11" wp14:editId="377BCB0B">
                <wp:simplePos x="0" y="0"/>
                <wp:positionH relativeFrom="column">
                  <wp:posOffset>635</wp:posOffset>
                </wp:positionH>
                <wp:positionV relativeFrom="paragraph">
                  <wp:posOffset>271780</wp:posOffset>
                </wp:positionV>
                <wp:extent cx="1259840" cy="1548765"/>
                <wp:effectExtent l="635" t="0" r="9525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54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FFA143C" w14:textId="77777777" w:rsidR="001C2C41" w:rsidRDefault="001C2C41">
                            <w:pPr>
                              <w:ind w:right="3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05F11" id="Text Box 4" o:spid="_x0000_s1027" type="#_x0000_t202" style="position:absolute;margin-left:.05pt;margin-top:21.4pt;width:99.2pt;height:12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">
                <v:textbox>
                  <w:txbxContent>
                    <w:p w14:paraId="6FFA143C" w14:textId="77777777" w:rsidR="001C2C41" w:rsidRDefault="001C2C41">
                      <w:pPr>
                        <w:ind w:right="3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Ầ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 1: THÔNG TIN CÁ NHÂN</w:t>
      </w:r>
    </w:p>
    <w:p w14:paraId="242DC7AF" w14:textId="6F7E411E" w:rsidR="001C2C41" w:rsidRDefault="0013666C">
      <w:pPr>
        <w:tabs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lang w:val="en-US"/>
        </w:rPr>
        <w:t>ọ</w:t>
      </w:r>
      <w:r>
        <w:rPr>
          <w:rFonts w:ascii="Times New Roman" w:hAnsi="Times New Roman" w:cs="Times New Roman"/>
          <w:lang w:val="en-US"/>
        </w:rPr>
        <w:t xml:space="preserve"> và tên</w:t>
      </w:r>
      <w:r w:rsidR="00657D28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ab/>
      </w:r>
    </w:p>
    <w:p w14:paraId="0B52453E" w14:textId="5E0D26B7" w:rsidR="001C2C41" w:rsidRDefault="0013666C">
      <w:pPr>
        <w:tabs>
          <w:tab w:val="left" w:leader="dot" w:pos="4536"/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</w:t>
      </w:r>
      <w:r>
        <w:rPr>
          <w:rFonts w:ascii="Times New Roman" w:hAnsi="Times New Roman" w:cs="Times New Roman"/>
          <w:lang w:val="en-US"/>
        </w:rPr>
        <w:t>ớ</w:t>
      </w:r>
      <w:r>
        <w:rPr>
          <w:rFonts w:ascii="Times New Roman" w:hAnsi="Times New Roman" w:cs="Times New Roman"/>
          <w:lang w:val="en-US"/>
        </w:rPr>
        <w:t>i tính</w:t>
      </w:r>
      <w:r>
        <w:rPr>
          <w:rFonts w:ascii="Times New Roman" w:hAnsi="Times New Roman" w:cs="Times New Roman"/>
          <w:lang w:val="en-US"/>
        </w:rPr>
        <w:tab/>
        <w:t>.Ngày sinh</w:t>
      </w:r>
      <w:r w:rsidR="00657D28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6E3705A1" w14:textId="5A236399" w:rsidR="001C2C41" w:rsidRDefault="0013666C">
      <w:pPr>
        <w:tabs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ố</w:t>
      </w:r>
      <w:r>
        <w:rPr>
          <w:rFonts w:ascii="Times New Roman" w:hAnsi="Times New Roman" w:cs="Times New Roman"/>
          <w:lang w:val="en-US"/>
        </w:rPr>
        <w:t xml:space="preserve"> h</w:t>
      </w:r>
      <w:r>
        <w:rPr>
          <w:rFonts w:ascii="Times New Roman" w:hAnsi="Times New Roman" w:cs="Times New Roman"/>
          <w:lang w:val="en-US"/>
        </w:rPr>
        <w:t>ộ</w:t>
      </w:r>
      <w:r>
        <w:rPr>
          <w:rFonts w:ascii="Times New Roman" w:hAnsi="Times New Roman" w:cs="Times New Roman"/>
          <w:lang w:val="en-US"/>
        </w:rPr>
        <w:t xml:space="preserve"> chi</w:t>
      </w:r>
      <w:r>
        <w:rPr>
          <w:rFonts w:ascii="Times New Roman" w:hAnsi="Times New Roman" w:cs="Times New Roman"/>
          <w:lang w:val="en-US"/>
        </w:rPr>
        <w:t>ế</w:t>
      </w:r>
      <w:r>
        <w:rPr>
          <w:rFonts w:ascii="Times New Roman" w:hAnsi="Times New Roman" w:cs="Times New Roman"/>
          <w:lang w:val="en-US"/>
        </w:rPr>
        <w:t>u/CMND</w:t>
      </w:r>
      <w:r w:rsidR="00657D28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4FDFF4D6" w14:textId="221A9734" w:rsidR="001C2C41" w:rsidRDefault="0013666C" w:rsidP="00657D28">
      <w:pPr>
        <w:tabs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gày c</w:t>
      </w:r>
      <w:r>
        <w:rPr>
          <w:rFonts w:ascii="Times New Roman" w:hAnsi="Times New Roman" w:cs="Times New Roman"/>
          <w:lang w:val="en-US"/>
        </w:rPr>
        <w:t>ấ</w:t>
      </w:r>
      <w:r>
        <w:rPr>
          <w:rFonts w:ascii="Times New Roman" w:hAnsi="Times New Roman" w:cs="Times New Roman"/>
          <w:lang w:val="en-US"/>
        </w:rPr>
        <w:t>p</w:t>
      </w:r>
      <w:r w:rsidR="00657D28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 w:rsidR="00657D28">
        <w:rPr>
          <w:rFonts w:ascii="Times New Roman" w:hAnsi="Times New Roman" w:cs="Times New Roman"/>
          <w:lang w:val="en-US"/>
        </w:rPr>
        <w:tab/>
      </w:r>
    </w:p>
    <w:p w14:paraId="5DC09F9D" w14:textId="3CB5AA66" w:rsidR="001C2C41" w:rsidRDefault="0013666C" w:rsidP="00657D28">
      <w:pPr>
        <w:tabs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ơi c</w:t>
      </w:r>
      <w:r>
        <w:rPr>
          <w:rFonts w:ascii="Times New Roman" w:hAnsi="Times New Roman" w:cs="Times New Roman"/>
          <w:lang w:val="en-US"/>
        </w:rPr>
        <w:t>ấ</w:t>
      </w:r>
      <w:r>
        <w:rPr>
          <w:rFonts w:ascii="Times New Roman" w:hAnsi="Times New Roman" w:cs="Times New Roman"/>
          <w:lang w:val="en-US"/>
        </w:rPr>
        <w:t>p</w:t>
      </w:r>
      <w:r w:rsidR="00657D28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41B83D20" w14:textId="3D03001E" w:rsidR="001C2C41" w:rsidRDefault="0013666C">
      <w:pPr>
        <w:tabs>
          <w:tab w:val="left" w:leader="dot" w:pos="3402"/>
          <w:tab w:val="left" w:leader="dot" w:pos="9590"/>
        </w:tabs>
        <w:spacing w:line="240" w:lineRule="auto"/>
        <w:ind w:left="21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</w:t>
      </w:r>
      <w:r>
        <w:rPr>
          <w:rFonts w:ascii="Times New Roman" w:hAnsi="Times New Roman" w:cs="Times New Roman"/>
          <w:lang w:val="en-US"/>
        </w:rPr>
        <w:t>ị</w:t>
      </w:r>
      <w:r>
        <w:rPr>
          <w:rFonts w:ascii="Times New Roman" w:hAnsi="Times New Roman" w:cs="Times New Roman"/>
          <w:lang w:val="en-US"/>
        </w:rPr>
        <w:t>a ch</w:t>
      </w:r>
      <w:r>
        <w:rPr>
          <w:rFonts w:ascii="Times New Roman" w:hAnsi="Times New Roman" w:cs="Times New Roman"/>
          <w:lang w:val="en-US"/>
        </w:rPr>
        <w:t>ỉ</w:t>
      </w:r>
      <w:r>
        <w:rPr>
          <w:rFonts w:ascii="Times New Roman" w:hAnsi="Times New Roman" w:cs="Times New Roman"/>
          <w:lang w:val="en-US"/>
        </w:rPr>
        <w:t xml:space="preserve"> thư</w:t>
      </w:r>
      <w:r>
        <w:rPr>
          <w:rFonts w:ascii="Times New Roman" w:hAnsi="Times New Roman" w:cs="Times New Roman"/>
          <w:lang w:val="en-US"/>
        </w:rPr>
        <w:t>ờ</w:t>
      </w:r>
      <w:r>
        <w:rPr>
          <w:rFonts w:ascii="Times New Roman" w:hAnsi="Times New Roman" w:cs="Times New Roman"/>
          <w:lang w:val="en-US"/>
        </w:rPr>
        <w:t>ng trú</w:t>
      </w:r>
      <w:r w:rsidR="00657D28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540DCE77" w14:textId="2359AB64" w:rsidR="001C2C41" w:rsidRDefault="0013666C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</w:t>
      </w:r>
      <w:r>
        <w:rPr>
          <w:rFonts w:ascii="Times New Roman" w:hAnsi="Times New Roman" w:cs="Times New Roman"/>
          <w:lang w:val="en-US"/>
        </w:rPr>
        <w:t>ị</w:t>
      </w:r>
      <w:r>
        <w:rPr>
          <w:rFonts w:ascii="Times New Roman" w:hAnsi="Times New Roman" w:cs="Times New Roman"/>
          <w:lang w:val="en-US"/>
        </w:rPr>
        <w:t>a ch</w:t>
      </w:r>
      <w:r>
        <w:rPr>
          <w:rFonts w:ascii="Times New Roman" w:hAnsi="Times New Roman" w:cs="Times New Roman"/>
          <w:lang w:val="en-US"/>
        </w:rPr>
        <w:t>ỉ</w:t>
      </w:r>
      <w:r>
        <w:rPr>
          <w:rFonts w:ascii="Times New Roman" w:hAnsi="Times New Roman" w:cs="Times New Roman"/>
          <w:lang w:val="en-US"/>
        </w:rPr>
        <w:t xml:space="preserve"> liên h</w:t>
      </w:r>
      <w:r>
        <w:rPr>
          <w:rFonts w:ascii="Times New Roman" w:hAnsi="Times New Roman" w:cs="Times New Roman"/>
          <w:lang w:val="en-US"/>
        </w:rPr>
        <w:t>ệ</w:t>
      </w:r>
      <w:r w:rsidR="00657D28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30B67CE7" w14:textId="68AB24B8" w:rsidR="001C2C41" w:rsidRDefault="0013666C">
      <w:pPr>
        <w:tabs>
          <w:tab w:val="right" w:leader="dot" w:pos="5760"/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i</w:t>
      </w:r>
      <w:r>
        <w:rPr>
          <w:rFonts w:ascii="Times New Roman" w:hAnsi="Times New Roman" w:cs="Times New Roman"/>
          <w:lang w:val="en-US"/>
        </w:rPr>
        <w:t>ệ</w:t>
      </w:r>
      <w:r>
        <w:rPr>
          <w:rFonts w:ascii="Times New Roman" w:hAnsi="Times New Roman" w:cs="Times New Roman"/>
          <w:lang w:val="en-US"/>
        </w:rPr>
        <w:t>n tho</w:t>
      </w:r>
      <w:r>
        <w:rPr>
          <w:rFonts w:ascii="Times New Roman" w:hAnsi="Times New Roman" w:cs="Times New Roman"/>
          <w:lang w:val="en-US"/>
        </w:rPr>
        <w:t>ạ</w:t>
      </w:r>
      <w:r>
        <w:rPr>
          <w:rFonts w:ascii="Times New Roman" w:hAnsi="Times New Roman" w:cs="Times New Roman"/>
          <w:lang w:val="en-US"/>
        </w:rPr>
        <w:t>i</w:t>
      </w:r>
      <w:r w:rsidR="00657D28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>Thư đi</w:t>
      </w:r>
      <w:r>
        <w:rPr>
          <w:rFonts w:ascii="Times New Roman" w:hAnsi="Times New Roman" w:cs="Times New Roman"/>
          <w:lang w:val="en-US"/>
        </w:rPr>
        <w:t>ệ</w:t>
      </w:r>
      <w:r>
        <w:rPr>
          <w:rFonts w:ascii="Times New Roman" w:hAnsi="Times New Roman" w:cs="Times New Roman"/>
          <w:lang w:val="en-US"/>
        </w:rPr>
        <w:t>n t</w:t>
      </w:r>
      <w:r>
        <w:rPr>
          <w:rFonts w:ascii="Times New Roman" w:hAnsi="Times New Roman" w:cs="Times New Roman"/>
          <w:lang w:val="en-US"/>
        </w:rPr>
        <w:t>ử</w:t>
      </w:r>
      <w:r w:rsidR="00657D28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ab/>
      </w:r>
    </w:p>
    <w:p w14:paraId="63E2834E" w14:textId="602A24B5" w:rsidR="001C2C41" w:rsidRDefault="0013666C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i</w:t>
      </w:r>
      <w:r>
        <w:rPr>
          <w:rFonts w:ascii="Times New Roman" w:hAnsi="Times New Roman" w:cs="Times New Roman"/>
          <w:lang w:val="en-US"/>
        </w:rPr>
        <w:t>ệ</w:t>
      </w:r>
      <w:r>
        <w:rPr>
          <w:rFonts w:ascii="Times New Roman" w:hAnsi="Times New Roman" w:cs="Times New Roman"/>
          <w:lang w:val="en-US"/>
        </w:rPr>
        <w:t>n tho</w:t>
      </w:r>
      <w:r>
        <w:rPr>
          <w:rFonts w:ascii="Times New Roman" w:hAnsi="Times New Roman" w:cs="Times New Roman"/>
          <w:lang w:val="en-US"/>
        </w:rPr>
        <w:t>ạ</w:t>
      </w:r>
      <w:r>
        <w:rPr>
          <w:rFonts w:ascii="Times New Roman" w:hAnsi="Times New Roman" w:cs="Times New Roman"/>
          <w:lang w:val="en-US"/>
        </w:rPr>
        <w:t>i liên l</w:t>
      </w:r>
      <w:r>
        <w:rPr>
          <w:rFonts w:ascii="Times New Roman" w:hAnsi="Times New Roman" w:cs="Times New Roman"/>
          <w:lang w:val="en-US"/>
        </w:rPr>
        <w:t>ạ</w:t>
      </w:r>
      <w:r>
        <w:rPr>
          <w:rFonts w:ascii="Times New Roman" w:hAnsi="Times New Roman" w:cs="Times New Roman"/>
          <w:lang w:val="en-US"/>
        </w:rPr>
        <w:t>c c</w:t>
      </w:r>
      <w:r>
        <w:rPr>
          <w:rFonts w:ascii="Times New Roman" w:hAnsi="Times New Roman" w:cs="Times New Roman"/>
          <w:lang w:val="en-US"/>
        </w:rPr>
        <w:t>ủ</w:t>
      </w:r>
      <w:r>
        <w:rPr>
          <w:rFonts w:ascii="Times New Roman" w:hAnsi="Times New Roman" w:cs="Times New Roman"/>
          <w:lang w:val="en-US"/>
        </w:rPr>
        <w:t>a ngư</w:t>
      </w:r>
      <w:r>
        <w:rPr>
          <w:rFonts w:ascii="Times New Roman" w:hAnsi="Times New Roman" w:cs="Times New Roman"/>
          <w:lang w:val="en-US"/>
        </w:rPr>
        <w:t>ờ</w:t>
      </w:r>
      <w:r>
        <w:rPr>
          <w:rFonts w:ascii="Times New Roman" w:hAnsi="Times New Roman" w:cs="Times New Roman"/>
          <w:lang w:val="en-US"/>
        </w:rPr>
        <w:t>i thân</w:t>
      </w:r>
      <w:r w:rsidR="00657D28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03D43BEE" w14:textId="6126D371" w:rsidR="001C2C41" w:rsidRDefault="0013666C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h/ch</w:t>
      </w:r>
      <w:r>
        <w:rPr>
          <w:rFonts w:ascii="Times New Roman" w:hAnsi="Times New Roman" w:cs="Times New Roman"/>
          <w:lang w:val="en-US"/>
        </w:rPr>
        <w:t>ị</w:t>
      </w:r>
      <w:r>
        <w:rPr>
          <w:rFonts w:ascii="Times New Roman" w:hAnsi="Times New Roman" w:cs="Times New Roman"/>
          <w:lang w:val="en-US"/>
        </w:rPr>
        <w:t xml:space="preserve"> bi</w:t>
      </w:r>
      <w:r>
        <w:rPr>
          <w:rFonts w:ascii="Times New Roman" w:hAnsi="Times New Roman" w:cs="Times New Roman"/>
          <w:lang w:val="en-US"/>
        </w:rPr>
        <w:t>ế</w:t>
      </w:r>
      <w:r>
        <w:rPr>
          <w:rFonts w:ascii="Times New Roman" w:hAnsi="Times New Roman" w:cs="Times New Roman"/>
          <w:lang w:val="en-US"/>
        </w:rPr>
        <w:t>t đ</w:t>
      </w:r>
      <w:r>
        <w:rPr>
          <w:rFonts w:ascii="Times New Roman" w:hAnsi="Times New Roman" w:cs="Times New Roman"/>
          <w:lang w:val="en-US"/>
        </w:rPr>
        <w:t>ế</w:t>
      </w:r>
      <w:r>
        <w:rPr>
          <w:rFonts w:ascii="Times New Roman" w:hAnsi="Times New Roman" w:cs="Times New Roman"/>
          <w:lang w:val="en-US"/>
        </w:rPr>
        <w:t>n thông tin chương trình h</w:t>
      </w:r>
      <w:r>
        <w:rPr>
          <w:rFonts w:ascii="Times New Roman" w:hAnsi="Times New Roman" w:cs="Times New Roman"/>
          <w:lang w:val="en-US"/>
        </w:rPr>
        <w:t>ọ</w:t>
      </w:r>
      <w:r>
        <w:rPr>
          <w:rFonts w:ascii="Times New Roman" w:hAnsi="Times New Roman" w:cs="Times New Roman"/>
          <w:lang w:val="en-US"/>
        </w:rPr>
        <w:t>c qua</w:t>
      </w:r>
      <w:r w:rsidR="00657D28">
        <w:rPr>
          <w:rFonts w:ascii="Times New Roman" w:hAnsi="Times New Roman" w:cs="Times New Roman"/>
          <w:lang w:val="en-US"/>
        </w:rPr>
        <w:t>?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000BBEDB" w14:textId="424C775D" w:rsidR="001C2C41" w:rsidRDefault="0013666C">
      <w:pPr>
        <w:tabs>
          <w:tab w:val="left" w:pos="2268"/>
          <w:tab w:val="left" w:pos="4860"/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Apple Symbols" w:eastAsia="MS Gothic" w:hAnsi="Apple Symbols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Facebook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Apple Symbols" w:eastAsia="MS Gothic" w:hAnsi="Apple Symbols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oogl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Apple Symbols" w:eastAsia="MS Gothic" w:hAnsi="Apple Symbols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Website                    </w:t>
      </w:r>
      <w:r>
        <w:rPr>
          <w:rFonts w:ascii="Apple Symbols" w:eastAsia="MS Gothic" w:hAnsi="Apple Symbols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Qu</w:t>
      </w:r>
      <w:r>
        <w:rPr>
          <w:rFonts w:ascii="Times New Roman" w:hAnsi="Times New Roman" w:cs="Times New Roman"/>
          <w:lang w:val="en-US"/>
        </w:rPr>
        <w:t>ả</w:t>
      </w:r>
      <w:r>
        <w:rPr>
          <w:rFonts w:ascii="Times New Roman" w:hAnsi="Times New Roman" w:cs="Times New Roman"/>
          <w:lang w:val="en-US"/>
        </w:rPr>
        <w:t>ng cáo trên báo</w:t>
      </w:r>
    </w:p>
    <w:p w14:paraId="5DA57D2C" w14:textId="166217CD" w:rsidR="001C2C41" w:rsidRDefault="0013666C">
      <w:pPr>
        <w:tabs>
          <w:tab w:val="left" w:pos="2268"/>
          <w:tab w:val="left" w:pos="4860"/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Apple Symbols" w:eastAsia="MS Gothic" w:hAnsi="Apple Symbols" w:cs="Apple Symbols"/>
          <w:color w:val="000000"/>
          <w:sz w:val="28"/>
        </w:rPr>
        <w:t>☐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hác (Vui lòng ghi rõ</w:t>
      </w:r>
      <w:r w:rsidR="00657D28">
        <w:rPr>
          <w:rFonts w:ascii="Times New Roman" w:hAnsi="Times New Roman" w:cs="Times New Roman"/>
          <w:lang w:val="en-US"/>
        </w:rPr>
        <w:t>):</w:t>
      </w:r>
      <w:r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………………………………………………………………</w:t>
      </w:r>
    </w:p>
    <w:p w14:paraId="30BFE1DF" w14:textId="77777777" w:rsidR="001C2C41" w:rsidRDefault="001C2C41">
      <w:pPr>
        <w:spacing w:line="240" w:lineRule="auto"/>
        <w:ind w:left="0"/>
        <w:rPr>
          <w:rFonts w:ascii="Times New Roman" w:hAnsi="Times New Roman" w:cs="Times New Roman"/>
          <w:b/>
          <w:sz w:val="2"/>
          <w:szCs w:val="24"/>
          <w:lang w:val="en-US"/>
        </w:rPr>
      </w:pPr>
    </w:p>
    <w:p w14:paraId="4C48E3CE" w14:textId="4C37CB72" w:rsidR="001C2C41" w:rsidRDefault="0013666C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Ầ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 2: THÔNG TIN 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 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Ấ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14:paraId="23582DBB" w14:textId="624EFA1B" w:rsidR="001C2C41" w:rsidRDefault="0013666C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ư</w:t>
      </w:r>
      <w:r>
        <w:rPr>
          <w:rFonts w:ascii="Times New Roman" w:hAnsi="Times New Roman" w:cs="Times New Roman"/>
          <w:lang w:val="en-US"/>
        </w:rPr>
        <w:t>ờ</w:t>
      </w:r>
      <w:r>
        <w:rPr>
          <w:rFonts w:ascii="Times New Roman" w:hAnsi="Times New Roman" w:cs="Times New Roman"/>
          <w:lang w:val="en-US"/>
        </w:rPr>
        <w:t>ng Cao Đ</w:t>
      </w:r>
      <w:r>
        <w:rPr>
          <w:rFonts w:ascii="Times New Roman" w:hAnsi="Times New Roman" w:cs="Times New Roman"/>
          <w:lang w:val="en-US"/>
        </w:rPr>
        <w:t>ẳ</w:t>
      </w:r>
      <w:r>
        <w:rPr>
          <w:rFonts w:ascii="Times New Roman" w:hAnsi="Times New Roman" w:cs="Times New Roman"/>
          <w:lang w:val="en-US"/>
        </w:rPr>
        <w:t>ng đã t</w:t>
      </w:r>
      <w:r>
        <w:rPr>
          <w:rFonts w:ascii="Times New Roman" w:hAnsi="Times New Roman" w:cs="Times New Roman"/>
          <w:lang w:val="en-US"/>
        </w:rPr>
        <w:t>ố</w:t>
      </w:r>
      <w:r>
        <w:rPr>
          <w:rFonts w:ascii="Times New Roman" w:hAnsi="Times New Roman" w:cs="Times New Roman"/>
          <w:lang w:val="en-US"/>
        </w:rPr>
        <w:t>t nghi</w:t>
      </w:r>
      <w:r>
        <w:rPr>
          <w:rFonts w:ascii="Times New Roman" w:hAnsi="Times New Roman" w:cs="Times New Roman"/>
          <w:lang w:val="en-US"/>
        </w:rPr>
        <w:t>ệ</w:t>
      </w:r>
      <w:r>
        <w:rPr>
          <w:rFonts w:ascii="Times New Roman" w:hAnsi="Times New Roman" w:cs="Times New Roman"/>
          <w:lang w:val="en-US"/>
        </w:rPr>
        <w:t>p</w:t>
      </w:r>
      <w:r w:rsidR="00657D28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08DF14E3" w14:textId="787BFA39" w:rsidR="001C2C41" w:rsidRDefault="0013666C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uyên ngành t</w:t>
      </w:r>
      <w:r>
        <w:rPr>
          <w:rFonts w:ascii="Times New Roman" w:hAnsi="Times New Roman" w:cs="Times New Roman"/>
          <w:lang w:val="en-US"/>
        </w:rPr>
        <w:t>ố</w:t>
      </w:r>
      <w:r>
        <w:rPr>
          <w:rFonts w:ascii="Times New Roman" w:hAnsi="Times New Roman" w:cs="Times New Roman"/>
          <w:lang w:val="en-US"/>
        </w:rPr>
        <w:t>t nghi</w:t>
      </w:r>
      <w:r>
        <w:rPr>
          <w:rFonts w:ascii="Times New Roman" w:hAnsi="Times New Roman" w:cs="Times New Roman"/>
          <w:lang w:val="en-US"/>
        </w:rPr>
        <w:t>ệ</w:t>
      </w:r>
      <w:r>
        <w:rPr>
          <w:rFonts w:ascii="Times New Roman" w:hAnsi="Times New Roman" w:cs="Times New Roman"/>
          <w:lang w:val="en-US"/>
        </w:rPr>
        <w:t>p</w:t>
      </w:r>
      <w:r w:rsidR="00657D28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 </w:t>
      </w:r>
    </w:p>
    <w:p w14:paraId="7130F38C" w14:textId="4806EF65" w:rsidR="001C2C41" w:rsidRDefault="0013666C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ăm t</w:t>
      </w:r>
      <w:r>
        <w:rPr>
          <w:rFonts w:ascii="Times New Roman" w:hAnsi="Times New Roman" w:cs="Times New Roman"/>
          <w:lang w:val="en-US"/>
        </w:rPr>
        <w:t>ố</w:t>
      </w:r>
      <w:r>
        <w:rPr>
          <w:rFonts w:ascii="Times New Roman" w:hAnsi="Times New Roman" w:cs="Times New Roman"/>
          <w:lang w:val="en-US"/>
        </w:rPr>
        <w:t>t nghi</w:t>
      </w:r>
      <w:r>
        <w:rPr>
          <w:rFonts w:ascii="Times New Roman" w:hAnsi="Times New Roman" w:cs="Times New Roman"/>
          <w:lang w:val="en-US"/>
        </w:rPr>
        <w:t>ệ</w:t>
      </w:r>
      <w:r>
        <w:rPr>
          <w:rFonts w:ascii="Times New Roman" w:hAnsi="Times New Roman" w:cs="Times New Roman"/>
          <w:lang w:val="en-US"/>
        </w:rPr>
        <w:t xml:space="preserve">p </w:t>
      </w:r>
      <w:r w:rsidR="00657D28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7DFC2CB4" w14:textId="16C99AE7" w:rsidR="001C2C41" w:rsidRDefault="0013666C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ành tích h</w:t>
      </w:r>
      <w:r>
        <w:rPr>
          <w:rFonts w:ascii="Times New Roman" w:hAnsi="Times New Roman" w:cs="Times New Roman"/>
          <w:lang w:val="en-US"/>
        </w:rPr>
        <w:t>ọ</w:t>
      </w:r>
      <w:r>
        <w:rPr>
          <w:rFonts w:ascii="Times New Roman" w:hAnsi="Times New Roman" w:cs="Times New Roman"/>
          <w:lang w:val="en-US"/>
        </w:rPr>
        <w:t>c t</w:t>
      </w:r>
      <w:r>
        <w:rPr>
          <w:rFonts w:ascii="Times New Roman" w:hAnsi="Times New Roman" w:cs="Times New Roman"/>
          <w:lang w:val="en-US"/>
        </w:rPr>
        <w:t>ậ</w:t>
      </w:r>
      <w:r>
        <w:rPr>
          <w:rFonts w:ascii="Times New Roman" w:hAnsi="Times New Roman" w:cs="Times New Roman"/>
          <w:lang w:val="en-US"/>
        </w:rPr>
        <w:t>p khác</w:t>
      </w:r>
      <w:r w:rsidR="00657D28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4E4BF67E" w14:textId="23EF189D" w:rsidR="001C2C41" w:rsidRDefault="0013666C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</w:t>
      </w:r>
      <w:r>
        <w:rPr>
          <w:rFonts w:ascii="Times New Roman" w:hAnsi="Times New Roman" w:cs="Times New Roman"/>
          <w:lang w:val="en-US"/>
        </w:rPr>
        <w:t>ứ</w:t>
      </w:r>
      <w:r>
        <w:rPr>
          <w:rFonts w:ascii="Times New Roman" w:hAnsi="Times New Roman" w:cs="Times New Roman"/>
          <w:lang w:val="en-US"/>
        </w:rPr>
        <w:t>ng ch</w:t>
      </w:r>
      <w:r>
        <w:rPr>
          <w:rFonts w:ascii="Times New Roman" w:hAnsi="Times New Roman" w:cs="Times New Roman"/>
          <w:lang w:val="en-US"/>
        </w:rPr>
        <w:t>ỉ</w:t>
      </w:r>
      <w:r>
        <w:rPr>
          <w:rFonts w:ascii="Times New Roman" w:hAnsi="Times New Roman" w:cs="Times New Roman"/>
          <w:lang w:val="en-US"/>
        </w:rPr>
        <w:t xml:space="preserve"> ti</w:t>
      </w:r>
      <w:r>
        <w:rPr>
          <w:rFonts w:ascii="Times New Roman" w:hAnsi="Times New Roman" w:cs="Times New Roman"/>
          <w:lang w:val="en-US"/>
        </w:rPr>
        <w:t>ế</w:t>
      </w:r>
      <w:r>
        <w:rPr>
          <w:rFonts w:ascii="Times New Roman" w:hAnsi="Times New Roman" w:cs="Times New Roman"/>
          <w:lang w:val="en-US"/>
        </w:rPr>
        <w:t>ng Anh (n</w:t>
      </w:r>
      <w:r>
        <w:rPr>
          <w:rFonts w:ascii="Times New Roman" w:hAnsi="Times New Roman" w:cs="Times New Roman"/>
          <w:lang w:val="en-US"/>
        </w:rPr>
        <w:t>ế</w:t>
      </w:r>
      <w:r>
        <w:rPr>
          <w:rFonts w:ascii="Times New Roman" w:hAnsi="Times New Roman" w:cs="Times New Roman"/>
          <w:lang w:val="en-US"/>
        </w:rPr>
        <w:t xml:space="preserve">u có) </w:t>
      </w:r>
      <w:r w:rsidR="00657D28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533C186A" w14:textId="77777777" w:rsidR="001C2C41" w:rsidRDefault="001C2C41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b/>
          <w:sz w:val="6"/>
          <w:szCs w:val="24"/>
          <w:lang w:val="en-US"/>
        </w:rPr>
      </w:pPr>
    </w:p>
    <w:p w14:paraId="43816FC7" w14:textId="7DB5E1F8" w:rsidR="001C2C41" w:rsidRDefault="0013666C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Ầ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 3: CHƯƠNG TRÌNH 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Ọ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657D2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7A9F3E4" w14:textId="4A526AF1" w:rsidR="001C2C41" w:rsidRDefault="0013666C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Ngành h</w:t>
      </w:r>
      <w:r>
        <w:rPr>
          <w:rFonts w:ascii="Times New Roman" w:hAnsi="Times New Roman" w:cs="Times New Roman"/>
          <w:b/>
          <w:lang w:val="en-US"/>
        </w:rPr>
        <w:t>ọ</w:t>
      </w:r>
      <w:r>
        <w:rPr>
          <w:rFonts w:ascii="Times New Roman" w:hAnsi="Times New Roman" w:cs="Times New Roman"/>
          <w:b/>
          <w:lang w:val="en-US"/>
        </w:rPr>
        <w:t>c đăng ký</w:t>
      </w:r>
      <w:r w:rsidR="00657D28">
        <w:rPr>
          <w:rFonts w:ascii="Times New Roman" w:hAnsi="Times New Roman" w:cs="Times New Roman"/>
          <w:b/>
          <w:i/>
          <w:lang w:val="en-US"/>
        </w:rPr>
        <w:t>:</w:t>
      </w:r>
      <w:r>
        <w:rPr>
          <w:rFonts w:ascii="Times New Roman" w:hAnsi="Times New Roman" w:cs="Times New Roman"/>
          <w:b/>
          <w:i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2DFE606C" w14:textId="0B0AD18B" w:rsidR="001C2C41" w:rsidRDefault="0013666C">
      <w:pPr>
        <w:tabs>
          <w:tab w:val="left" w:leader="dot" w:pos="959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ôi xin cam đoan nh</w:t>
      </w:r>
      <w:r>
        <w:rPr>
          <w:rFonts w:ascii="Times New Roman" w:hAnsi="Times New Roman" w:cs="Times New Roman"/>
          <w:lang w:val="en-US"/>
        </w:rPr>
        <w:t>ữ</w:t>
      </w:r>
      <w:r>
        <w:rPr>
          <w:rFonts w:ascii="Times New Roman" w:hAnsi="Times New Roman" w:cs="Times New Roman"/>
          <w:lang w:val="en-US"/>
        </w:rPr>
        <w:t>ng thông tin trên là đúng s</w:t>
      </w:r>
      <w:r>
        <w:rPr>
          <w:rFonts w:ascii="Times New Roman" w:hAnsi="Times New Roman" w:cs="Times New Roman"/>
          <w:lang w:val="en-US"/>
        </w:rPr>
        <w:t>ự</w:t>
      </w:r>
      <w:r>
        <w:rPr>
          <w:rFonts w:ascii="Times New Roman" w:hAnsi="Times New Roman" w:cs="Times New Roman"/>
          <w:lang w:val="en-US"/>
        </w:rPr>
        <w:t xml:space="preserve"> th</w:t>
      </w:r>
      <w:r>
        <w:rPr>
          <w:rFonts w:ascii="Times New Roman" w:hAnsi="Times New Roman" w:cs="Times New Roman"/>
          <w:lang w:val="en-US"/>
        </w:rPr>
        <w:t>ậ</w:t>
      </w:r>
      <w:r>
        <w:rPr>
          <w:rFonts w:ascii="Times New Roman" w:hAnsi="Times New Roman" w:cs="Times New Roman"/>
          <w:lang w:val="en-US"/>
        </w:rPr>
        <w:t>t</w:t>
      </w:r>
      <w:r w:rsidR="00657D28">
        <w:rPr>
          <w:rFonts w:ascii="Times New Roman" w:hAnsi="Times New Roman" w:cs="Times New Roman"/>
          <w:lang w:val="en-US"/>
        </w:rPr>
        <w:t>.</w:t>
      </w:r>
    </w:p>
    <w:p w14:paraId="12C5ECF9" w14:textId="77777777" w:rsidR="001C2C41" w:rsidRDefault="001C2C41">
      <w:pPr>
        <w:spacing w:line="240" w:lineRule="auto"/>
        <w:jc w:val="right"/>
        <w:rPr>
          <w:rFonts w:ascii="Times New Roman" w:hAnsi="Times New Roman" w:cs="Times New Roman"/>
          <w:sz w:val="8"/>
          <w:lang w:val="en-US"/>
        </w:rPr>
      </w:pPr>
    </w:p>
    <w:p w14:paraId="4E20C8D9" w14:textId="39782937" w:rsidR="001C2C41" w:rsidRDefault="0013666C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…</w:t>
      </w:r>
      <w:r w:rsidR="00657D28">
        <w:rPr>
          <w:rFonts w:ascii="Times New Roman" w:hAnsi="Times New Roman" w:cs="Times New Roman"/>
          <w:lang w:val="en-US"/>
        </w:rPr>
        <w:t>……….</w:t>
      </w:r>
      <w:r>
        <w:rPr>
          <w:rFonts w:ascii="Times New Roman" w:hAnsi="Times New Roman" w:cs="Times New Roman"/>
          <w:lang w:val="en-US"/>
        </w:rPr>
        <w:t>.…, Ngày</w:t>
      </w:r>
      <w:r>
        <w:rPr>
          <w:rFonts w:ascii="Times New Roman" w:hAnsi="Times New Roman" w:cs="Times New Roman"/>
          <w:lang w:val="en-US"/>
        </w:rPr>
        <w:t>…… tháng</w:t>
      </w:r>
      <w:r>
        <w:rPr>
          <w:rFonts w:ascii="Times New Roman" w:hAnsi="Times New Roman" w:cs="Times New Roman"/>
          <w:lang w:val="en-US"/>
        </w:rPr>
        <w:t>…… năm</w:t>
      </w:r>
      <w:r>
        <w:rPr>
          <w:rFonts w:ascii="Times New Roman" w:hAnsi="Times New Roman" w:cs="Times New Roman"/>
          <w:lang w:val="en-US"/>
        </w:rPr>
        <w:t>..…..</w:t>
      </w:r>
    </w:p>
    <w:p w14:paraId="5AC6161B" w14:textId="2BD3446B" w:rsidR="001C2C41" w:rsidRDefault="0013666C">
      <w:pPr>
        <w:spacing w:line="240" w:lineRule="auto"/>
        <w:ind w:left="4050" w:firstLine="34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Ngư</w:t>
      </w:r>
      <w:r>
        <w:rPr>
          <w:rFonts w:ascii="Times New Roman" w:hAnsi="Times New Roman" w:cs="Times New Roman"/>
          <w:lang w:val="en-US"/>
        </w:rPr>
        <w:t>ờ</w:t>
      </w:r>
      <w:r>
        <w:rPr>
          <w:rFonts w:ascii="Times New Roman" w:hAnsi="Times New Roman" w:cs="Times New Roman"/>
          <w:lang w:val="en-US"/>
        </w:rPr>
        <w:t>i làm đơn</w:t>
      </w:r>
    </w:p>
    <w:p w14:paraId="7C4AEB83" w14:textId="23477A9C" w:rsidR="001C2C41" w:rsidRDefault="0013666C">
      <w:pPr>
        <w:spacing w:line="240" w:lineRule="auto"/>
        <w:ind w:left="4050" w:firstLine="34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(Ký tên</w:t>
      </w:r>
      <w:r>
        <w:rPr>
          <w:rFonts w:ascii="Times New Roman" w:hAnsi="Times New Roman" w:cs="Times New Roman"/>
          <w:lang w:val="en-US"/>
        </w:rPr>
        <w:t>)</w:t>
      </w:r>
    </w:p>
    <w:sectPr w:rsidR="001C2C41">
      <w:footerReference w:type="even" r:id="rId12"/>
      <w:footerReference w:type="default" r:id="rId13"/>
      <w:pgSz w:w="11894" w:h="16834"/>
      <w:pgMar w:top="1152" w:right="1152" w:bottom="1152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C47A2" w14:textId="77777777" w:rsidR="0013666C" w:rsidRDefault="0013666C">
      <w:pPr>
        <w:spacing w:line="240" w:lineRule="auto"/>
      </w:pPr>
      <w:r>
        <w:separator/>
      </w:r>
    </w:p>
  </w:endnote>
  <w:endnote w:type="continuationSeparator" w:id="0">
    <w:p w14:paraId="0435F845" w14:textId="77777777" w:rsidR="0013666C" w:rsidRDefault="00136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ymbols">
    <w:altName w:val="Times New Roman"/>
    <w:charset w:val="00"/>
    <w:family w:val="auto"/>
    <w:pitch w:val="default"/>
    <w:sig w:usb0="00000000" w:usb1="00000000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96F03" w14:textId="77777777" w:rsidR="001C2C41" w:rsidRDefault="001366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4BB48" w14:textId="77777777" w:rsidR="001C2C41" w:rsidRDefault="001C2C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CED5" w14:textId="77777777" w:rsidR="001C2C41" w:rsidRDefault="001366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293EBC43" w14:textId="77777777" w:rsidR="001C2C41" w:rsidRDefault="001C2C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FE700" w14:textId="77777777" w:rsidR="0013666C" w:rsidRDefault="0013666C">
      <w:pPr>
        <w:spacing w:after="0" w:line="240" w:lineRule="auto"/>
      </w:pPr>
      <w:r>
        <w:separator/>
      </w:r>
    </w:p>
  </w:footnote>
  <w:footnote w:type="continuationSeparator" w:id="0">
    <w:p w14:paraId="0B793DAB" w14:textId="77777777" w:rsidR="0013666C" w:rsidRDefault="00136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B9C"/>
    <w:rsid w:val="000304EF"/>
    <w:rsid w:val="0003598B"/>
    <w:rsid w:val="00063E98"/>
    <w:rsid w:val="000B2DD3"/>
    <w:rsid w:val="000F6E14"/>
    <w:rsid w:val="0013666C"/>
    <w:rsid w:val="00150EF0"/>
    <w:rsid w:val="00160069"/>
    <w:rsid w:val="0017609E"/>
    <w:rsid w:val="001C2C41"/>
    <w:rsid w:val="00201B26"/>
    <w:rsid w:val="002116BA"/>
    <w:rsid w:val="00283970"/>
    <w:rsid w:val="002C4CD6"/>
    <w:rsid w:val="002D5824"/>
    <w:rsid w:val="00331556"/>
    <w:rsid w:val="0036278E"/>
    <w:rsid w:val="003C50FA"/>
    <w:rsid w:val="003C671C"/>
    <w:rsid w:val="003F44A8"/>
    <w:rsid w:val="003F5141"/>
    <w:rsid w:val="00421FA5"/>
    <w:rsid w:val="00451927"/>
    <w:rsid w:val="00466D86"/>
    <w:rsid w:val="004F59F7"/>
    <w:rsid w:val="00505278"/>
    <w:rsid w:val="00576238"/>
    <w:rsid w:val="005C2850"/>
    <w:rsid w:val="00611C1B"/>
    <w:rsid w:val="00623991"/>
    <w:rsid w:val="00635443"/>
    <w:rsid w:val="00657D28"/>
    <w:rsid w:val="00697020"/>
    <w:rsid w:val="006A35F7"/>
    <w:rsid w:val="006A7825"/>
    <w:rsid w:val="007047F7"/>
    <w:rsid w:val="007234AB"/>
    <w:rsid w:val="007817E5"/>
    <w:rsid w:val="007964ED"/>
    <w:rsid w:val="00797DF5"/>
    <w:rsid w:val="00833BBB"/>
    <w:rsid w:val="00855805"/>
    <w:rsid w:val="008658B6"/>
    <w:rsid w:val="008873B4"/>
    <w:rsid w:val="00894478"/>
    <w:rsid w:val="008C7052"/>
    <w:rsid w:val="008F6F08"/>
    <w:rsid w:val="00902441"/>
    <w:rsid w:val="00913C3A"/>
    <w:rsid w:val="00966721"/>
    <w:rsid w:val="00996D4C"/>
    <w:rsid w:val="009B6032"/>
    <w:rsid w:val="009C7A0F"/>
    <w:rsid w:val="009D01B7"/>
    <w:rsid w:val="009E7459"/>
    <w:rsid w:val="00A13B16"/>
    <w:rsid w:val="00A21762"/>
    <w:rsid w:val="00A40922"/>
    <w:rsid w:val="00A74B9C"/>
    <w:rsid w:val="00A7547E"/>
    <w:rsid w:val="00A83E18"/>
    <w:rsid w:val="00B309B9"/>
    <w:rsid w:val="00B743D4"/>
    <w:rsid w:val="00B924F8"/>
    <w:rsid w:val="00BA4552"/>
    <w:rsid w:val="00BD01FC"/>
    <w:rsid w:val="00C02673"/>
    <w:rsid w:val="00C2116C"/>
    <w:rsid w:val="00C26A66"/>
    <w:rsid w:val="00C4770A"/>
    <w:rsid w:val="00C63188"/>
    <w:rsid w:val="00C67517"/>
    <w:rsid w:val="00CB3C6D"/>
    <w:rsid w:val="00D04769"/>
    <w:rsid w:val="00D40326"/>
    <w:rsid w:val="00D450EF"/>
    <w:rsid w:val="00D90DCA"/>
    <w:rsid w:val="00DD26B7"/>
    <w:rsid w:val="00E462F0"/>
    <w:rsid w:val="00E61F90"/>
    <w:rsid w:val="00E93D66"/>
    <w:rsid w:val="00EB363F"/>
    <w:rsid w:val="00EC2360"/>
    <w:rsid w:val="00ED339B"/>
    <w:rsid w:val="00FC6147"/>
    <w:rsid w:val="00FD1FB8"/>
    <w:rsid w:val="00FE6874"/>
    <w:rsid w:val="68F1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C6C1E1"/>
  <w15:docId w15:val="{53B43DC8-CF0F-45BA-8B27-803E1752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ind w:left="2126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FEEF89-F4FB-459D-9576-8DACF9057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C</dc:creator>
  <cp:lastModifiedBy>Hanh Pham</cp:lastModifiedBy>
  <cp:revision>7</cp:revision>
  <dcterms:created xsi:type="dcterms:W3CDTF">2018-09-24T05:57:00Z</dcterms:created>
  <dcterms:modified xsi:type="dcterms:W3CDTF">2021-01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4</vt:lpwstr>
  </property>
</Properties>
</file>